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239714" w14:textId="1032B6EC" w:rsidR="00A110F1" w:rsidRDefault="00341E1E" w:rsidP="00A3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A30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1C1B85" w14:textId="4170A981" w:rsidR="004D3170" w:rsidRPr="002708A3" w:rsidRDefault="004D3170" w:rsidP="00A3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101A9DF9" w:rsidR="00A110F1" w:rsidRPr="002708A3" w:rsidRDefault="00341E1E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67D5EC36" w:rsidR="00A110F1" w:rsidRPr="002708A3" w:rsidRDefault="00341E1E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58D24505" w:rsidR="00A110F1" w:rsidRPr="002708A3" w:rsidRDefault="00341E1E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9DC5939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30060FDD" w:rsidR="00A110F1" w:rsidRPr="002708A3" w:rsidRDefault="00341E1E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D2533C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87BB6EB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461D6D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AD9EED6" w:rsidR="00A110F1" w:rsidRDefault="00341E1E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6E100952" w:rsidR="00A110F1" w:rsidRPr="002708A3" w:rsidRDefault="00341E1E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 w:rsidR="00317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5623C48F" w:rsidR="00A110F1" w:rsidRPr="002708A3" w:rsidRDefault="00341E1E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0F1" w:rsidRPr="002708A3" w14:paraId="32150FFC" w14:textId="77777777" w:rsidTr="00300974">
        <w:trPr>
          <w:trHeight w:val="187"/>
        </w:trPr>
        <w:tc>
          <w:tcPr>
            <w:tcW w:w="21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59261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D8AE6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68214" w14:textId="77777777" w:rsidR="00A110F1" w:rsidRDefault="00A110F1" w:rsidP="00E5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A92218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DAAB1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A1614" w14:textId="77777777" w:rsidR="00A110F1" w:rsidRDefault="00A110F1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DC593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156BD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995A8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7F37C1" w14:textId="77777777" w:rsidR="00A110F1" w:rsidRDefault="00A110F1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ACC57" w14:textId="17A34405" w:rsidR="00A110F1" w:rsidRDefault="00341E1E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2ECE0EA8" w14:textId="46C10842" w:rsidR="00A110F1" w:rsidRDefault="00341E1E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20556D"/>
    <w:rsid w:val="00215843"/>
    <w:rsid w:val="00254477"/>
    <w:rsid w:val="00265BD2"/>
    <w:rsid w:val="002708A3"/>
    <w:rsid w:val="00317110"/>
    <w:rsid w:val="00341A48"/>
    <w:rsid w:val="00341E1E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4</cp:revision>
  <cp:lastPrinted>2020-09-28T11:39:00Z</cp:lastPrinted>
  <dcterms:created xsi:type="dcterms:W3CDTF">2021-02-26T12:54:00Z</dcterms:created>
  <dcterms:modified xsi:type="dcterms:W3CDTF">2023-09-11T08:35:00Z</dcterms:modified>
</cp:coreProperties>
</file>